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53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комендуемая фор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вления</w:t>
      </w:r>
      <w:bookmarkStart w:id="0" w:name="_GoBack"/>
      <w:bookmarkEnd w:id="0"/>
    </w:p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Ind w:w="161" w:type="dxa"/>
        <w:tblLayout w:type="fixed"/>
        <w:tblLook w:val="0000"/>
      </w:tblPr>
      <w:tblGrid>
        <w:gridCol w:w="285"/>
        <w:gridCol w:w="502"/>
        <w:gridCol w:w="1287"/>
        <w:gridCol w:w="283"/>
        <w:gridCol w:w="425"/>
        <w:gridCol w:w="1784"/>
        <w:gridCol w:w="484"/>
        <w:gridCol w:w="5103"/>
      </w:tblGrid>
      <w:tr w:rsidR="00D47753" w:rsidRPr="00D467E9" w:rsidTr="007D5285">
        <w:trPr>
          <w:cantSplit/>
          <w:trHeight w:val="1483"/>
        </w:trPr>
        <w:tc>
          <w:tcPr>
            <w:tcW w:w="5050" w:type="dxa"/>
            <w:gridSpan w:val="7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менный бланк организации или штамп</w:t>
            </w:r>
          </w:p>
        </w:tc>
        <w:tc>
          <w:tcPr>
            <w:tcW w:w="5103" w:type="dxa"/>
            <w:vMerge w:val="restart"/>
          </w:tcPr>
          <w:p w:rsidR="00D47753" w:rsidRPr="00D467E9" w:rsidRDefault="00DC3727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управления</w:t>
            </w:r>
          </w:p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C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 «</w:t>
            </w:r>
            <w:r w:rsidR="00DC3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ое УГМС</w:t>
            </w:r>
            <w:r w:rsidRPr="00D46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47753" w:rsidRPr="00D467E9" w:rsidRDefault="00DC3727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шко О.Л.</w:t>
            </w:r>
          </w:p>
        </w:tc>
      </w:tr>
      <w:tr w:rsidR="00D47753" w:rsidRPr="00D467E9" w:rsidTr="007D5285">
        <w:trPr>
          <w:cantSplit/>
          <w:trHeight w:val="271"/>
        </w:trPr>
        <w:tc>
          <w:tcPr>
            <w:tcW w:w="28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cantSplit/>
          <w:trHeight w:val="279"/>
        </w:trPr>
        <w:tc>
          <w:tcPr>
            <w:tcW w:w="787" w:type="dxa"/>
            <w:gridSpan w:val="2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№ 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467E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т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84" w:type="dxa"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D47753" w:rsidRPr="00D467E9" w:rsidRDefault="00D47753" w:rsidP="007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D47753" w:rsidRPr="00D467E9" w:rsidTr="007D5285">
        <w:trPr>
          <w:trHeight w:val="625"/>
        </w:trPr>
        <w:tc>
          <w:tcPr>
            <w:tcW w:w="10153" w:type="dxa"/>
            <w:gridSpan w:val="8"/>
            <w:vAlign w:val="bottom"/>
          </w:tcPr>
          <w:p w:rsidR="00D47753" w:rsidRPr="00D467E9" w:rsidRDefault="00D47753" w:rsidP="007D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7753" w:rsidRPr="00D467E9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а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20 г. № 2906</w:t>
      </w:r>
      <w:r w:rsidR="003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п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промторга России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1.2022г. № 3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согласие о 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 сведений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ладельце средств измерений в Федеральный информационный фон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единства измерений:</w:t>
      </w:r>
    </w:p>
    <w:p w:rsidR="00D47753" w:rsidRDefault="00D47753" w:rsidP="00D4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D47753" w:rsidRPr="00792781" w:rsidRDefault="00D47753" w:rsidP="00D47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окращенное наименование юридического лица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 и инициалы</w:t>
      </w:r>
      <w:r w:rsidRPr="0079278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ндивидуального предпринимателя)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редств измерений приведен в заявке на выполнение работ (оказание услуг) в области обеспечения единства изме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22 г. № ___</w:t>
      </w:r>
      <w:r w:rsidRPr="00D4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7753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Pr="00D467E9" w:rsidRDefault="00D47753" w:rsidP="00D4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53" w:rsidRDefault="00D47753" w:rsidP="00D4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юридического лица,</w:t>
      </w:r>
    </w:p>
    <w:p w:rsidR="00D47753" w:rsidRPr="00C14AA0" w:rsidRDefault="00D47753" w:rsidP="00D477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его замещающее</w:t>
      </w:r>
    </w:p>
    <w:sectPr w:rsidR="00D47753" w:rsidRPr="00C14AA0" w:rsidSect="00D47753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9E" w:rsidRDefault="007B4D9E" w:rsidP="005632B0">
      <w:pPr>
        <w:spacing w:after="0" w:line="240" w:lineRule="auto"/>
      </w:pPr>
      <w:r>
        <w:separator/>
      </w:r>
    </w:p>
  </w:endnote>
  <w:endnote w:type="continuationSeparator" w:id="1">
    <w:p w:rsidR="007B4D9E" w:rsidRDefault="007B4D9E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9E" w:rsidRDefault="007B4D9E" w:rsidP="005632B0">
      <w:pPr>
        <w:spacing w:after="0" w:line="240" w:lineRule="auto"/>
      </w:pPr>
      <w:r>
        <w:separator/>
      </w:r>
    </w:p>
  </w:footnote>
  <w:footnote w:type="continuationSeparator" w:id="1">
    <w:p w:rsidR="007B4D9E" w:rsidRDefault="007B4D9E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2B0"/>
    <w:rsid w:val="000071EC"/>
    <w:rsid w:val="000A3741"/>
    <w:rsid w:val="000F1175"/>
    <w:rsid w:val="00150350"/>
    <w:rsid w:val="001B19D7"/>
    <w:rsid w:val="001F7DE2"/>
    <w:rsid w:val="00225BFB"/>
    <w:rsid w:val="00226EF5"/>
    <w:rsid w:val="00240CFD"/>
    <w:rsid w:val="002512BB"/>
    <w:rsid w:val="002E2ADC"/>
    <w:rsid w:val="0032047A"/>
    <w:rsid w:val="00342077"/>
    <w:rsid w:val="00382B64"/>
    <w:rsid w:val="003B711E"/>
    <w:rsid w:val="00422AA2"/>
    <w:rsid w:val="00486D63"/>
    <w:rsid w:val="005612D6"/>
    <w:rsid w:val="005632B0"/>
    <w:rsid w:val="00671B79"/>
    <w:rsid w:val="0069244E"/>
    <w:rsid w:val="006A39C8"/>
    <w:rsid w:val="006A6B03"/>
    <w:rsid w:val="0073008C"/>
    <w:rsid w:val="00781CD2"/>
    <w:rsid w:val="007B4D9E"/>
    <w:rsid w:val="008F0E3D"/>
    <w:rsid w:val="0096507B"/>
    <w:rsid w:val="009C009B"/>
    <w:rsid w:val="00A929A2"/>
    <w:rsid w:val="00B43346"/>
    <w:rsid w:val="00B87801"/>
    <w:rsid w:val="00C14AA0"/>
    <w:rsid w:val="00C84AD4"/>
    <w:rsid w:val="00D37A6E"/>
    <w:rsid w:val="00D47753"/>
    <w:rsid w:val="00D67984"/>
    <w:rsid w:val="00DA1C37"/>
    <w:rsid w:val="00DC3727"/>
    <w:rsid w:val="00EA58DF"/>
    <w:rsid w:val="00EC3252"/>
    <w:rsid w:val="00F359A9"/>
    <w:rsid w:val="00F96EDB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D0A7-BF4B-4928-9C11-CB35D43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_201810</dc:creator>
  <cp:lastModifiedBy>NachOVT</cp:lastModifiedBy>
  <cp:revision>6</cp:revision>
  <cp:lastPrinted>2022-03-03T12:15:00Z</cp:lastPrinted>
  <dcterms:created xsi:type="dcterms:W3CDTF">2022-03-17T06:04:00Z</dcterms:created>
  <dcterms:modified xsi:type="dcterms:W3CDTF">2022-03-24T02:11:00Z</dcterms:modified>
</cp:coreProperties>
</file>